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D4" w:rsidRDefault="00B455D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ible is a Configuration management tool used for deployment, automation, orchestration and it’s a push based tool.</w:t>
      </w:r>
      <w:r w:rsidR="00584C5C">
        <w:rPr>
          <w:rFonts w:ascii="Comic Sans MS" w:hAnsi="Comic Sans MS"/>
          <w:sz w:val="24"/>
          <w:szCs w:val="24"/>
        </w:rPr>
        <w:t xml:space="preserve"> </w:t>
      </w:r>
    </w:p>
    <w:p w:rsidR="00603570" w:rsidRDefault="006035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atures of Ansible</w:t>
      </w:r>
    </w:p>
    <w:p w:rsidR="00603570" w:rsidRDefault="00603570" w:rsidP="0060357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mple </w:t>
      </w:r>
    </w:p>
    <w:p w:rsidR="00603570" w:rsidRDefault="00603570" w:rsidP="0060357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entless</w:t>
      </w:r>
    </w:p>
    <w:p w:rsidR="00603570" w:rsidRDefault="00603570" w:rsidP="0060357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werful</w:t>
      </w:r>
    </w:p>
    <w:p w:rsidR="00603570" w:rsidRDefault="00603570" w:rsidP="00603570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fficient </w:t>
      </w:r>
    </w:p>
    <w:p w:rsidR="007110A2" w:rsidRDefault="003146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ible tower, which is a GUI for managing the organization</w:t>
      </w:r>
      <w:r w:rsidR="00BA756E">
        <w:rPr>
          <w:rFonts w:ascii="Comic Sans MS" w:hAnsi="Comic Sans MS"/>
          <w:sz w:val="24"/>
          <w:szCs w:val="24"/>
        </w:rPr>
        <w:t>, like monitoring, user permissions, assigni</w:t>
      </w:r>
      <w:r w:rsidR="007C2F5F">
        <w:rPr>
          <w:rFonts w:ascii="Comic Sans MS" w:hAnsi="Comic Sans MS"/>
          <w:sz w:val="24"/>
          <w:szCs w:val="24"/>
        </w:rPr>
        <w:t>ng the jobs based on user level, we can manage the inventory as well. it pretty much similar to a dashboard.</w:t>
      </w:r>
    </w:p>
    <w:p w:rsidR="007110A2" w:rsidRDefault="001A4277">
      <w:pPr>
        <w:rPr>
          <w:rFonts w:ascii="Comic Sans MS" w:hAnsi="Comic Sans MS"/>
          <w:sz w:val="24"/>
          <w:szCs w:val="24"/>
        </w:rPr>
      </w:pPr>
      <w:r w:rsidRPr="001A4277">
        <w:rPr>
          <w:rFonts w:ascii="Comic Sans MS" w:hAnsi="Comic Sans MS"/>
          <w:b/>
          <w:sz w:val="24"/>
          <w:szCs w:val="24"/>
        </w:rPr>
        <w:t>Playbooks</w:t>
      </w:r>
      <w:r>
        <w:rPr>
          <w:rFonts w:ascii="Comic Sans MS" w:hAnsi="Comic Sans MS"/>
          <w:sz w:val="24"/>
          <w:szCs w:val="24"/>
        </w:rPr>
        <w:t xml:space="preserve"> contains plays</w:t>
      </w:r>
    </w:p>
    <w:p w:rsidR="001A4277" w:rsidRDefault="001A4277">
      <w:pPr>
        <w:rPr>
          <w:rFonts w:ascii="Comic Sans MS" w:hAnsi="Comic Sans MS"/>
          <w:sz w:val="24"/>
          <w:szCs w:val="24"/>
        </w:rPr>
      </w:pPr>
      <w:r w:rsidRPr="001A4277">
        <w:rPr>
          <w:rFonts w:ascii="Comic Sans MS" w:hAnsi="Comic Sans MS"/>
          <w:b/>
          <w:sz w:val="24"/>
          <w:szCs w:val="24"/>
        </w:rPr>
        <w:t>Plays</w:t>
      </w:r>
      <w:r>
        <w:rPr>
          <w:rFonts w:ascii="Comic Sans MS" w:hAnsi="Comic Sans MS"/>
          <w:sz w:val="24"/>
          <w:szCs w:val="24"/>
        </w:rPr>
        <w:t xml:space="preserve"> contain Tasks</w:t>
      </w:r>
    </w:p>
    <w:p w:rsidR="001A4277" w:rsidRDefault="001A4277">
      <w:pPr>
        <w:rPr>
          <w:rFonts w:ascii="Comic Sans MS" w:hAnsi="Comic Sans MS"/>
          <w:sz w:val="24"/>
          <w:szCs w:val="24"/>
        </w:rPr>
      </w:pPr>
      <w:r w:rsidRPr="001A4277">
        <w:rPr>
          <w:rFonts w:ascii="Comic Sans MS" w:hAnsi="Comic Sans MS"/>
          <w:b/>
          <w:sz w:val="24"/>
          <w:szCs w:val="24"/>
        </w:rPr>
        <w:t>Tasks</w:t>
      </w:r>
      <w:r>
        <w:rPr>
          <w:rFonts w:ascii="Comic Sans MS" w:hAnsi="Comic Sans MS"/>
          <w:sz w:val="24"/>
          <w:szCs w:val="24"/>
        </w:rPr>
        <w:t xml:space="preserve"> call modules</w:t>
      </w:r>
    </w:p>
    <w:p w:rsidR="001A4277" w:rsidRDefault="001A4277">
      <w:pPr>
        <w:rPr>
          <w:rFonts w:ascii="Comic Sans MS" w:hAnsi="Comic Sans MS"/>
          <w:sz w:val="24"/>
          <w:szCs w:val="24"/>
        </w:rPr>
      </w:pPr>
      <w:r w:rsidRPr="001A4277">
        <w:rPr>
          <w:rFonts w:ascii="Comic Sans MS" w:hAnsi="Comic Sans MS"/>
          <w:b/>
          <w:sz w:val="24"/>
          <w:szCs w:val="24"/>
        </w:rPr>
        <w:t>tasks</w:t>
      </w:r>
      <w:r>
        <w:rPr>
          <w:rFonts w:ascii="Comic Sans MS" w:hAnsi="Comic Sans MS"/>
          <w:sz w:val="24"/>
          <w:szCs w:val="24"/>
        </w:rPr>
        <w:t xml:space="preserve"> run </w:t>
      </w:r>
      <w:r w:rsidRPr="001A4277">
        <w:rPr>
          <w:rFonts w:ascii="Comic Sans MS" w:hAnsi="Comic Sans MS"/>
          <w:b/>
          <w:sz w:val="24"/>
          <w:szCs w:val="24"/>
        </w:rPr>
        <w:t>sequentially</w:t>
      </w:r>
    </w:p>
    <w:p w:rsidR="001A4277" w:rsidRDefault="001A4277">
      <w:pPr>
        <w:rPr>
          <w:rFonts w:ascii="Comic Sans MS" w:hAnsi="Comic Sans MS"/>
          <w:sz w:val="24"/>
          <w:szCs w:val="24"/>
        </w:rPr>
      </w:pPr>
      <w:r w:rsidRPr="001A4277">
        <w:rPr>
          <w:rFonts w:ascii="Comic Sans MS" w:hAnsi="Comic Sans MS"/>
          <w:b/>
          <w:sz w:val="24"/>
          <w:szCs w:val="24"/>
        </w:rPr>
        <w:t>Handlers</w:t>
      </w:r>
      <w:r>
        <w:rPr>
          <w:rFonts w:ascii="Comic Sans MS" w:hAnsi="Comic Sans MS"/>
          <w:sz w:val="24"/>
          <w:szCs w:val="24"/>
        </w:rPr>
        <w:t xml:space="preserve"> are triggered by </w:t>
      </w:r>
      <w:r w:rsidRPr="001A4277">
        <w:rPr>
          <w:rFonts w:ascii="Comic Sans MS" w:hAnsi="Comic Sans MS"/>
          <w:b/>
          <w:sz w:val="24"/>
          <w:szCs w:val="24"/>
        </w:rPr>
        <w:t>tasks</w:t>
      </w:r>
      <w:r>
        <w:rPr>
          <w:rFonts w:ascii="Comic Sans MS" w:hAnsi="Comic Sans MS"/>
          <w:sz w:val="24"/>
          <w:szCs w:val="24"/>
        </w:rPr>
        <w:t xml:space="preserve">, and are run once, at the end of </w:t>
      </w:r>
      <w:bookmarkStart w:id="0" w:name="_GoBack"/>
      <w:r w:rsidRPr="001A4277">
        <w:rPr>
          <w:rFonts w:ascii="Comic Sans MS" w:hAnsi="Comic Sans MS"/>
          <w:b/>
          <w:sz w:val="24"/>
          <w:szCs w:val="24"/>
        </w:rPr>
        <w:t>plays</w:t>
      </w:r>
      <w:bookmarkEnd w:id="0"/>
      <w:r>
        <w:rPr>
          <w:rFonts w:ascii="Comic Sans MS" w:hAnsi="Comic Sans MS"/>
          <w:sz w:val="24"/>
          <w:szCs w:val="24"/>
        </w:rPr>
        <w:t>.</w:t>
      </w:r>
    </w:p>
    <w:p w:rsidR="000128BF" w:rsidRDefault="00800AB7" w:rsidP="00800AB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CA85136" wp14:editId="0D32602B">
            <wp:extent cx="2683823" cy="3705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804" cy="37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A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16A2D" wp14:editId="70E589EB">
            <wp:extent cx="3087370" cy="353503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510" cy="35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B7" w:rsidRDefault="00800AB7">
      <w:pPr>
        <w:rPr>
          <w:rFonts w:ascii="Comic Sans MS" w:hAnsi="Comic Sans MS"/>
          <w:sz w:val="24"/>
          <w:szCs w:val="24"/>
        </w:rPr>
      </w:pPr>
    </w:p>
    <w:p w:rsidR="00800AB7" w:rsidRDefault="00800AB7">
      <w:pPr>
        <w:rPr>
          <w:rFonts w:ascii="Comic Sans MS" w:hAnsi="Comic Sans MS"/>
          <w:sz w:val="24"/>
          <w:szCs w:val="24"/>
        </w:rPr>
      </w:pPr>
    </w:p>
    <w:p w:rsidR="00800AB7" w:rsidRDefault="00800AB7">
      <w:pPr>
        <w:rPr>
          <w:rFonts w:ascii="Comic Sans MS" w:hAnsi="Comic Sans MS"/>
          <w:sz w:val="24"/>
          <w:szCs w:val="24"/>
        </w:rPr>
      </w:pPr>
    </w:p>
    <w:p w:rsidR="00800AB7" w:rsidRDefault="00800AB7">
      <w:pPr>
        <w:rPr>
          <w:rFonts w:ascii="Comic Sans MS" w:hAnsi="Comic Sans MS"/>
          <w:sz w:val="24"/>
          <w:szCs w:val="24"/>
        </w:rPr>
      </w:pPr>
    </w:p>
    <w:p w:rsidR="006E6BE2" w:rsidRPr="00A75A21" w:rsidRDefault="00802573">
      <w:pPr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Ansible – Terminology</w:t>
      </w:r>
    </w:p>
    <w:p w:rsidR="00700E8E" w:rsidRPr="00A75A21" w:rsidRDefault="00700E8E" w:rsidP="00700E8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Playbook – describes automation jobs </w:t>
      </w:r>
      <w:r w:rsidR="004E55E9">
        <w:rPr>
          <w:rFonts w:ascii="Comic Sans MS" w:hAnsi="Comic Sans MS"/>
          <w:sz w:val="24"/>
          <w:szCs w:val="24"/>
        </w:rPr>
        <w:t>(i.e.  Ansible commands)</w:t>
      </w:r>
    </w:p>
    <w:p w:rsidR="00700E8E" w:rsidRPr="00A75A21" w:rsidRDefault="00700E8E" w:rsidP="00700E8E">
      <w:pPr>
        <w:ind w:left="360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ab/>
        <w:t>YAML – Playbooks are written using YAML</w:t>
      </w:r>
    </w:p>
    <w:p w:rsidR="00700E8E" w:rsidRPr="00A75A21" w:rsidRDefault="00700E8E" w:rsidP="00700E8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Ansible is meant for multi-tier deployment and this is done connecting the nodes through ssh.</w:t>
      </w:r>
    </w:p>
    <w:p w:rsidR="00700E8E" w:rsidRPr="00A75A21" w:rsidRDefault="00700E8E" w:rsidP="00700E8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Once this connecting of nodes is done, ansible executes the ansible modules. These modules consists small programs and once the execution completes on the nodes then it removes these.</w:t>
      </w:r>
    </w:p>
    <w:p w:rsidR="002C6AAF" w:rsidRPr="00A75A21" w:rsidRDefault="002C6AAF" w:rsidP="002E7141">
      <w:pPr>
        <w:pStyle w:val="ListParagraph"/>
        <w:rPr>
          <w:rFonts w:ascii="Comic Sans MS" w:hAnsi="Comic Sans MS"/>
          <w:sz w:val="24"/>
          <w:szCs w:val="24"/>
        </w:rPr>
      </w:pPr>
    </w:p>
    <w:p w:rsidR="00700E8E" w:rsidRPr="00A75A21" w:rsidRDefault="002C6AAF" w:rsidP="002C6AAF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Management node – acts as a controlling node for the execution of the playbook</w:t>
      </w:r>
    </w:p>
    <w:p w:rsidR="00312157" w:rsidRPr="000F119D" w:rsidRDefault="00312157" w:rsidP="008F7C0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0F119D">
        <w:rPr>
          <w:rFonts w:ascii="Comic Sans MS" w:hAnsi="Comic Sans MS"/>
          <w:sz w:val="24"/>
          <w:szCs w:val="24"/>
        </w:rPr>
        <w:t>Inventory file – will give the list of host on which the execution/installation need to be done</w:t>
      </w:r>
    </w:p>
    <w:p w:rsidR="002C6AAF" w:rsidRPr="00A75A21" w:rsidRDefault="002C6AAF" w:rsidP="002C6AAF">
      <w:pPr>
        <w:jc w:val="both"/>
        <w:rPr>
          <w:rFonts w:ascii="Comic Sans MS" w:hAnsi="Comic Sans MS"/>
          <w:sz w:val="24"/>
          <w:szCs w:val="24"/>
        </w:rPr>
      </w:pPr>
    </w:p>
    <w:p w:rsidR="008A65A5" w:rsidRPr="00A75A21" w:rsidRDefault="008A65A5" w:rsidP="008A65A5">
      <w:pPr>
        <w:jc w:val="center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2AE7052" wp14:editId="3917E037">
            <wp:extent cx="4531360" cy="288585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806" cy="29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F" w:rsidRPr="00A75A21" w:rsidRDefault="00090015" w:rsidP="00090015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lastRenderedPageBreak/>
        <w:t xml:space="preserve">when we discuss about Installation of Ansible, we need to keep in mind that there will be 2 machines on which we will be working, </w:t>
      </w:r>
    </w:p>
    <w:p w:rsidR="00090015" w:rsidRPr="00A75A21" w:rsidRDefault="00090015" w:rsidP="00090015">
      <w:pPr>
        <w:pStyle w:val="ListParagraph"/>
        <w:numPr>
          <w:ilvl w:val="4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control machine </w:t>
      </w:r>
    </w:p>
    <w:p w:rsidR="00090015" w:rsidRPr="00A75A21" w:rsidRDefault="00090015" w:rsidP="00090015">
      <w:pPr>
        <w:pStyle w:val="ListParagraph"/>
        <w:numPr>
          <w:ilvl w:val="4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remote machine </w:t>
      </w:r>
    </w:p>
    <w:p w:rsidR="009335AD" w:rsidRPr="00A75A21" w:rsidRDefault="00090015" w:rsidP="009335AD">
      <w:pPr>
        <w:pStyle w:val="ListParagraph"/>
        <w:numPr>
          <w:ilvl w:val="1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Ansible code is written using Python, Ansible can’t be installed on windows and its always needs to be executed using ssh on the control </w:t>
      </w:r>
      <w:r w:rsidR="009335AD" w:rsidRPr="00A75A21">
        <w:rPr>
          <w:rFonts w:ascii="Comic Sans MS" w:hAnsi="Comic Sans MS"/>
          <w:sz w:val="24"/>
          <w:szCs w:val="24"/>
        </w:rPr>
        <w:t>machine.</w:t>
      </w:r>
    </w:p>
    <w:p w:rsidR="009335AD" w:rsidRPr="00A75A21" w:rsidRDefault="009335AD" w:rsidP="009335AD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it can be installed using pip, apt-get, yum, dpkg, etc.</w:t>
      </w:r>
    </w:p>
    <w:p w:rsidR="00CA7A27" w:rsidRPr="00A75A21" w:rsidRDefault="00CA7A27" w:rsidP="00CA7A27">
      <w:pPr>
        <w:pStyle w:val="ListParagraph"/>
        <w:numPr>
          <w:ilvl w:val="4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Follow the below steps to install the ansible on Ubuntu </w:t>
      </w:r>
    </w:p>
    <w:p w:rsidR="00CA7A27" w:rsidRPr="00A75A21" w:rsidRDefault="00CA7A27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sudo apt-get update </w:t>
      </w:r>
    </w:p>
    <w:p w:rsidR="00CA7A27" w:rsidRPr="00A75A21" w:rsidRDefault="00CA7A27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sudo apt-get install software-properties-common </w:t>
      </w:r>
    </w:p>
    <w:p w:rsidR="00CA7A27" w:rsidRPr="00A75A21" w:rsidRDefault="00CA7A27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sudo apt-add-repository ppa:ansible/ansible $ sudo apt-get update </w:t>
      </w:r>
    </w:p>
    <w:p w:rsidR="00CA7A27" w:rsidRPr="00A75A21" w:rsidRDefault="00CA7A27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sudo apt-get install ansible</w:t>
      </w:r>
    </w:p>
    <w:p w:rsidR="000C1C42" w:rsidRPr="00A75A21" w:rsidRDefault="007235AF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 xml:space="preserve">sudo ansible – version </w:t>
      </w:r>
    </w:p>
    <w:p w:rsidR="00F559A8" w:rsidRPr="00A75A21" w:rsidRDefault="00F559A8" w:rsidP="00CA7A27">
      <w:pPr>
        <w:pStyle w:val="ListParagraph"/>
        <w:numPr>
          <w:ilvl w:val="6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Now with the execution of the above commands you are ready to manage the remote machines using the control m</w:t>
      </w:r>
      <w:r w:rsidR="007B55BC" w:rsidRPr="00A75A21">
        <w:rPr>
          <w:rFonts w:ascii="Comic Sans MS" w:hAnsi="Comic Sans MS"/>
          <w:sz w:val="24"/>
          <w:szCs w:val="24"/>
        </w:rPr>
        <w:t>achine.</w:t>
      </w:r>
    </w:p>
    <w:p w:rsidR="002C6AAF" w:rsidRPr="00A75A21" w:rsidRDefault="00553C6B" w:rsidP="00553C6B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A75A21">
        <w:rPr>
          <w:rFonts w:ascii="Comic Sans MS" w:hAnsi="Comic Sans MS"/>
          <w:sz w:val="24"/>
          <w:szCs w:val="24"/>
        </w:rPr>
        <w:t>YAML – sample code,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---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-</w:t>
      </w:r>
      <w:r w:rsidR="000F119D">
        <w:rPr>
          <w:sz w:val="20"/>
          <w:highlight w:val="yellow"/>
        </w:rPr>
        <w:t>devopsforum</w:t>
      </w:r>
      <w:r w:rsidRPr="00553C6B">
        <w:rPr>
          <w:sz w:val="20"/>
          <w:highlight w:val="yellow"/>
        </w:rPr>
        <w:t>:</w:t>
      </w:r>
    </w:p>
    <w:p w:rsidR="00553C6B" w:rsidRPr="00553C6B" w:rsidRDefault="000F119D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user</w:t>
      </w:r>
      <w:r w:rsidR="00553C6B" w:rsidRPr="00553C6B">
        <w:rPr>
          <w:sz w:val="20"/>
          <w:highlight w:val="yellow"/>
        </w:rPr>
        <w:t>:</w:t>
      </w:r>
      <w:r>
        <w:rPr>
          <w:sz w:val="20"/>
          <w:highlight w:val="yellow"/>
        </w:rPr>
        <w:t>admin</w:t>
      </w:r>
    </w:p>
    <w:p w:rsidR="00553C6B" w:rsidRPr="00553C6B" w:rsidRDefault="000F119D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posts:10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 xml:space="preserve">div: </w:t>
      </w:r>
      <w:r w:rsidR="000F119D">
        <w:rPr>
          <w:sz w:val="20"/>
          <w:highlight w:val="yellow"/>
        </w:rPr>
        <w:t>A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sex: male</w:t>
      </w:r>
    </w:p>
    <w:p w:rsidR="00553C6B" w:rsidRPr="00553C6B" w:rsidRDefault="000F119D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Expert</w:t>
      </w:r>
      <w:r w:rsidR="00553C6B" w:rsidRPr="00553C6B">
        <w:rPr>
          <w:sz w:val="20"/>
          <w:highlight w:val="yellow"/>
        </w:rPr>
        <w:t>: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 xml:space="preserve">- </w:t>
      </w:r>
      <w:r w:rsidR="000F119D">
        <w:rPr>
          <w:sz w:val="20"/>
          <w:highlight w:val="yellow"/>
        </w:rPr>
        <w:t>AWS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 xml:space="preserve">- </w:t>
      </w:r>
      <w:r w:rsidR="000F119D">
        <w:rPr>
          <w:sz w:val="20"/>
          <w:highlight w:val="yellow"/>
        </w:rPr>
        <w:t>DevOps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result:</w:t>
      </w:r>
    </w:p>
    <w:p w:rsidR="00553C6B" w:rsidRPr="00553C6B" w:rsidRDefault="000F119D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AWS</w:t>
      </w:r>
      <w:r w:rsidR="00553C6B" w:rsidRPr="00553C6B">
        <w:rPr>
          <w:sz w:val="20"/>
          <w:highlight w:val="yellow"/>
        </w:rPr>
        <w:t>: 87</w:t>
      </w:r>
    </w:p>
    <w:p w:rsidR="00553C6B" w:rsidRPr="00553C6B" w:rsidRDefault="000F119D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DevOps</w:t>
      </w:r>
      <w:r w:rsidR="00553C6B" w:rsidRPr="00553C6B">
        <w:rPr>
          <w:sz w:val="20"/>
          <w:highlight w:val="yellow"/>
        </w:rPr>
        <w:t>: 45</w:t>
      </w:r>
    </w:p>
    <w:p w:rsidR="00553C6B" w:rsidRPr="00553C6B" w:rsidRDefault="006B66EA" w:rsidP="00553C6B">
      <w:pPr>
        <w:pStyle w:val="NoSpacing"/>
        <w:jc w:val="both"/>
        <w:rPr>
          <w:sz w:val="20"/>
          <w:highlight w:val="yellow"/>
        </w:rPr>
      </w:pPr>
      <w:r>
        <w:rPr>
          <w:sz w:val="20"/>
          <w:highlight w:val="yellow"/>
        </w:rPr>
        <w:t>Ansible</w:t>
      </w:r>
      <w:r w:rsidR="00553C6B" w:rsidRPr="00553C6B">
        <w:rPr>
          <w:sz w:val="20"/>
          <w:highlight w:val="yellow"/>
        </w:rPr>
        <w:t>: 56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passed: TRUE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messageIncludeNewLines: |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Congratulation!!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 xml:space="preserve">You </w:t>
      </w:r>
      <w:r w:rsidR="006B66EA">
        <w:rPr>
          <w:sz w:val="20"/>
          <w:highlight w:val="yellow"/>
        </w:rPr>
        <w:t>are getting trained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messageExcludeNewLines: &gt;</w:t>
      </w:r>
    </w:p>
    <w:p w:rsidR="00553C6B" w:rsidRPr="00553C6B" w:rsidRDefault="00553C6B" w:rsidP="00553C6B">
      <w:pPr>
        <w:pStyle w:val="NoSpacing"/>
        <w:jc w:val="both"/>
        <w:rPr>
          <w:sz w:val="20"/>
          <w:highlight w:val="yellow"/>
        </w:rPr>
      </w:pPr>
      <w:r w:rsidRPr="00553C6B">
        <w:rPr>
          <w:sz w:val="20"/>
          <w:highlight w:val="yellow"/>
        </w:rPr>
        <w:t>Congratulation!!</w:t>
      </w:r>
    </w:p>
    <w:p w:rsidR="00553C6B" w:rsidRDefault="00553C6B" w:rsidP="00553C6B">
      <w:pPr>
        <w:pStyle w:val="NoSpacing"/>
        <w:jc w:val="both"/>
        <w:rPr>
          <w:sz w:val="20"/>
        </w:rPr>
      </w:pPr>
      <w:r w:rsidRPr="00553C6B">
        <w:rPr>
          <w:sz w:val="20"/>
          <w:highlight w:val="yellow"/>
        </w:rPr>
        <w:t xml:space="preserve">You </w:t>
      </w:r>
      <w:r w:rsidR="006B66EA">
        <w:rPr>
          <w:sz w:val="20"/>
        </w:rPr>
        <w:t>are getting trained</w:t>
      </w:r>
    </w:p>
    <w:p w:rsidR="00F544D0" w:rsidRDefault="00F544D0" w:rsidP="00553C6B">
      <w:pPr>
        <w:pStyle w:val="NoSpacing"/>
        <w:jc w:val="both"/>
        <w:rPr>
          <w:sz w:val="20"/>
        </w:rPr>
      </w:pPr>
    </w:p>
    <w:p w:rsidR="00F544D0" w:rsidRDefault="00844B4D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nsible has got Ad Hoc commands, which are meant to be one time use.</w:t>
      </w:r>
    </w:p>
    <w:p w:rsidR="00980E83" w:rsidRDefault="00980E83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ible playbook is used for management configuration and deployment.</w:t>
      </w:r>
    </w:p>
    <w:p w:rsidR="000B1667" w:rsidRDefault="000B1667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0B1667" w:rsidRDefault="000B1667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mple AdHoc commands,</w:t>
      </w:r>
    </w:p>
    <w:p w:rsidR="000B1667" w:rsidRDefault="00386AA7" w:rsidP="00386AA7">
      <w:pPr>
        <w:pStyle w:val="NoSpacing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0B1667">
        <w:rPr>
          <w:rFonts w:ascii="Comic Sans MS" w:hAnsi="Comic Sans MS"/>
          <w:sz w:val="24"/>
          <w:szCs w:val="24"/>
        </w:rPr>
        <w:t>o transfer the files we need to frame the command as shown below,</w:t>
      </w:r>
    </w:p>
    <w:p w:rsidR="000B1667" w:rsidRDefault="000B1667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323EDB">
        <w:rPr>
          <w:rFonts w:ascii="Comic Sans MS" w:hAnsi="Comic Sans MS"/>
          <w:sz w:val="24"/>
          <w:szCs w:val="24"/>
          <w:highlight w:val="yellow"/>
        </w:rPr>
        <w:t>$ Ansible abc -m copy -a "src = /etc/yum.conf dest = /tmp/yum.conf"</w:t>
      </w:r>
    </w:p>
    <w:p w:rsidR="00B7737B" w:rsidRDefault="00B7737B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bove command says to transfer fi</w:t>
      </w:r>
      <w:r w:rsidR="00A00414">
        <w:rPr>
          <w:rFonts w:ascii="Comic Sans MS" w:hAnsi="Comic Sans MS"/>
          <w:sz w:val="24"/>
          <w:szCs w:val="24"/>
        </w:rPr>
        <w:t>le to many servers/machines.</w:t>
      </w:r>
    </w:p>
    <w:p w:rsidR="0063090C" w:rsidRDefault="0063090C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0A08F7" w:rsidRDefault="0063090C" w:rsidP="00386AA7">
      <w:pPr>
        <w:pStyle w:val="NoSpacing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reating a directory, </w:t>
      </w:r>
    </w:p>
    <w:p w:rsidR="0063090C" w:rsidRDefault="00866B6A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3090C" w:rsidRPr="00E35C68">
        <w:rPr>
          <w:rFonts w:ascii="Comic Sans MS" w:hAnsi="Comic Sans MS"/>
          <w:sz w:val="24"/>
          <w:szCs w:val="24"/>
          <w:highlight w:val="yellow"/>
        </w:rPr>
        <w:t>$ Ansible abc -m file -a "dest = /path/user1/new mode = 777 owner = user1 group = user1 state = directory"</w:t>
      </w:r>
    </w:p>
    <w:p w:rsidR="00866B6A" w:rsidRDefault="00866B6A" w:rsidP="00553C6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66B6A" w:rsidRDefault="00866B6A" w:rsidP="00866B6A">
      <w:pPr>
        <w:pStyle w:val="NoSpacing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eting the whole directory</w:t>
      </w:r>
    </w:p>
    <w:p w:rsidR="00866B6A" w:rsidRDefault="00866B6A" w:rsidP="00866B6A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E35C68">
        <w:rPr>
          <w:rFonts w:ascii="Comic Sans MS" w:hAnsi="Comic Sans MS"/>
          <w:sz w:val="24"/>
          <w:szCs w:val="24"/>
          <w:highlight w:val="yellow"/>
        </w:rPr>
        <w:t>$ Ansible abc -m file -a "dest = /path/user1/new state = absent"</w:t>
      </w:r>
    </w:p>
    <w:p w:rsidR="00500087" w:rsidRDefault="00500087" w:rsidP="00866B6A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500087">
        <w:rPr>
          <w:rFonts w:ascii="Comic Sans MS" w:hAnsi="Comic Sans MS"/>
          <w:sz w:val="24"/>
          <w:szCs w:val="24"/>
          <w:highlight w:val="yellow"/>
        </w:rPr>
        <w:t>$ Ansible all -m setup</w:t>
      </w:r>
    </w:p>
    <w:p w:rsidR="00500087" w:rsidRDefault="00500087" w:rsidP="001B6017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1B6017" w:rsidRDefault="001B6017" w:rsidP="001B6017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books, these are the files where Ansible code is written In</w:t>
      </w:r>
      <w:r w:rsidR="002A31B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he YAML format.</w:t>
      </w:r>
      <w:r w:rsidR="00466E8A">
        <w:rPr>
          <w:rFonts w:ascii="Comic Sans MS" w:hAnsi="Comic Sans MS"/>
          <w:sz w:val="24"/>
          <w:szCs w:val="24"/>
        </w:rPr>
        <w:t xml:space="preserve"> Playbook contains the steps which the user wants to execute on the machine.</w:t>
      </w:r>
      <w:r w:rsidR="007D5FC2">
        <w:rPr>
          <w:rFonts w:ascii="Comic Sans MS" w:hAnsi="Comic Sans MS"/>
          <w:sz w:val="24"/>
          <w:szCs w:val="24"/>
        </w:rPr>
        <w:t xml:space="preserve"> </w:t>
      </w:r>
    </w:p>
    <w:p w:rsidR="0058535C" w:rsidRDefault="0058535C" w:rsidP="001B6017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ags in playbook,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58535C">
        <w:rPr>
          <w:rFonts w:ascii="Comic Sans MS" w:hAnsi="Comic Sans MS"/>
          <w:b/>
          <w:sz w:val="24"/>
          <w:szCs w:val="24"/>
        </w:rPr>
        <w:t>name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58535C">
        <w:rPr>
          <w:rFonts w:ascii="Comic Sans MS" w:hAnsi="Comic Sans MS"/>
          <w:sz w:val="24"/>
          <w:szCs w:val="24"/>
        </w:rPr>
        <w:t>This tag specifies the name of the Ansible playbook. As in what this playbook will be doing. Any logical name can be given to the playbook.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58535C">
        <w:rPr>
          <w:rFonts w:ascii="Comic Sans MS" w:hAnsi="Comic Sans MS"/>
          <w:b/>
          <w:sz w:val="24"/>
          <w:szCs w:val="24"/>
        </w:rPr>
        <w:t>hosts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58535C">
        <w:rPr>
          <w:rFonts w:ascii="Comic Sans MS" w:hAnsi="Comic Sans MS"/>
          <w:sz w:val="24"/>
          <w:szCs w:val="24"/>
        </w:rPr>
        <w:t>This tag specifies the lists of hosts or host group against which we want to run the task. The hosts field/tag is mandatory. It tells Ansible on which hosts to run the listed tasks. The tasks can be run on the same machine or on a remote machine. One can run the tasks on multiple machines and hence hosts tag can have a group of hosts’ entry as well.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58535C">
        <w:rPr>
          <w:rFonts w:ascii="Comic Sans MS" w:hAnsi="Comic Sans MS"/>
          <w:b/>
          <w:sz w:val="24"/>
          <w:szCs w:val="24"/>
        </w:rPr>
        <w:t>vars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58535C">
        <w:rPr>
          <w:rFonts w:ascii="Comic Sans MS" w:hAnsi="Comic Sans MS"/>
          <w:sz w:val="24"/>
          <w:szCs w:val="24"/>
        </w:rPr>
        <w:t>Vars tag lets you define the variables which you can use in your playbook. Usage is similar to variables in any programming language.</w:t>
      </w: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58535C" w:rsidRPr="0058535C" w:rsidRDefault="0058535C" w:rsidP="0058535C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58535C">
        <w:rPr>
          <w:rFonts w:ascii="Comic Sans MS" w:hAnsi="Comic Sans MS"/>
          <w:b/>
          <w:sz w:val="24"/>
          <w:szCs w:val="24"/>
        </w:rPr>
        <w:t>tasks</w:t>
      </w:r>
    </w:p>
    <w:p w:rsidR="0058535C" w:rsidRDefault="0058535C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  <w:r w:rsidRPr="0058535C">
        <w:rPr>
          <w:rFonts w:ascii="Comic Sans MS" w:hAnsi="Comic Sans MS"/>
          <w:sz w:val="24"/>
          <w:szCs w:val="24"/>
        </w:rPr>
        <w:t xml:space="preserve">All playbooks should contain tasks or a list of tasks to be executed. Tasks are a list of actions one needs to perform. A tasks field contains the name of the task. This works as the help text for the user. It is not mandatory but proves useful in </w:t>
      </w:r>
      <w:r w:rsidRPr="0058535C">
        <w:rPr>
          <w:rFonts w:ascii="Comic Sans MS" w:hAnsi="Comic Sans MS"/>
          <w:sz w:val="24"/>
          <w:szCs w:val="24"/>
        </w:rPr>
        <w:lastRenderedPageBreak/>
        <w:t>debugging the playbook. Each task internally links to a piece of code called a module. A module that should be executed, and arguments that are required for the module you want to execute.</w:t>
      </w:r>
    </w:p>
    <w:p w:rsidR="008C5228" w:rsidRDefault="008C5228" w:rsidP="0058535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C5228" w:rsidRPr="00AD61F7" w:rsidRDefault="008C5228" w:rsidP="008C5228">
      <w:r w:rsidRPr="008C5228">
        <w:t>git credentialsId: '2b1dd599-bd98-4dcd-9b33-fdf9c23a4357', url: 'https://github.com/YvsVenkat/HelloWorld.git'</w:t>
      </w:r>
    </w:p>
    <w:sectPr w:rsidR="008C5228" w:rsidRPr="00AD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F7" w:rsidRDefault="00230BF7" w:rsidP="00980E83">
      <w:pPr>
        <w:spacing w:after="0" w:line="240" w:lineRule="auto"/>
      </w:pPr>
      <w:r>
        <w:separator/>
      </w:r>
    </w:p>
  </w:endnote>
  <w:endnote w:type="continuationSeparator" w:id="0">
    <w:p w:rsidR="00230BF7" w:rsidRDefault="00230BF7" w:rsidP="0098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F7" w:rsidRDefault="00230BF7" w:rsidP="00980E83">
      <w:pPr>
        <w:spacing w:after="0" w:line="240" w:lineRule="auto"/>
      </w:pPr>
      <w:r>
        <w:separator/>
      </w:r>
    </w:p>
  </w:footnote>
  <w:footnote w:type="continuationSeparator" w:id="0">
    <w:p w:rsidR="00230BF7" w:rsidRDefault="00230BF7" w:rsidP="0098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7F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780011"/>
    <w:multiLevelType w:val="hybridMultilevel"/>
    <w:tmpl w:val="466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01B1C"/>
    <w:multiLevelType w:val="hybridMultilevel"/>
    <w:tmpl w:val="80B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526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D45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98542F"/>
    <w:multiLevelType w:val="hybridMultilevel"/>
    <w:tmpl w:val="CC4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0B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4ED13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C3"/>
    <w:rsid w:val="00004F22"/>
    <w:rsid w:val="000128BF"/>
    <w:rsid w:val="00090015"/>
    <w:rsid w:val="000A08F7"/>
    <w:rsid w:val="000B1667"/>
    <w:rsid w:val="000C1C42"/>
    <w:rsid w:val="000F119D"/>
    <w:rsid w:val="001A4277"/>
    <w:rsid w:val="001B6017"/>
    <w:rsid w:val="00230BF7"/>
    <w:rsid w:val="002A31B2"/>
    <w:rsid w:val="002C6AAF"/>
    <w:rsid w:val="002E7141"/>
    <w:rsid w:val="00302ED9"/>
    <w:rsid w:val="00312157"/>
    <w:rsid w:val="003146D6"/>
    <w:rsid w:val="00323EDB"/>
    <w:rsid w:val="003626C0"/>
    <w:rsid w:val="00386AA7"/>
    <w:rsid w:val="003C304A"/>
    <w:rsid w:val="00466E8A"/>
    <w:rsid w:val="0049717F"/>
    <w:rsid w:val="004E55E9"/>
    <w:rsid w:val="00500087"/>
    <w:rsid w:val="00553C6B"/>
    <w:rsid w:val="00584C5C"/>
    <w:rsid w:val="0058535C"/>
    <w:rsid w:val="00603570"/>
    <w:rsid w:val="0063090C"/>
    <w:rsid w:val="006B5981"/>
    <w:rsid w:val="006B66EA"/>
    <w:rsid w:val="006E6BE2"/>
    <w:rsid w:val="006F5DD4"/>
    <w:rsid w:val="00700E8E"/>
    <w:rsid w:val="007110A2"/>
    <w:rsid w:val="007235AF"/>
    <w:rsid w:val="007B55BC"/>
    <w:rsid w:val="007C2F5F"/>
    <w:rsid w:val="007D5FC2"/>
    <w:rsid w:val="00800AB7"/>
    <w:rsid w:val="00802573"/>
    <w:rsid w:val="008066C3"/>
    <w:rsid w:val="00844B4D"/>
    <w:rsid w:val="00866B6A"/>
    <w:rsid w:val="0087048D"/>
    <w:rsid w:val="008A65A5"/>
    <w:rsid w:val="008C5228"/>
    <w:rsid w:val="008D7FC9"/>
    <w:rsid w:val="009335AD"/>
    <w:rsid w:val="00980E83"/>
    <w:rsid w:val="00A00414"/>
    <w:rsid w:val="00A75A21"/>
    <w:rsid w:val="00AD61F7"/>
    <w:rsid w:val="00B00BC3"/>
    <w:rsid w:val="00B455D4"/>
    <w:rsid w:val="00B7737B"/>
    <w:rsid w:val="00BA756E"/>
    <w:rsid w:val="00CA7A27"/>
    <w:rsid w:val="00E35C68"/>
    <w:rsid w:val="00F544D0"/>
    <w:rsid w:val="00F5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E0269-E4E2-425F-A2E4-6E3EEA9D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E8E"/>
    <w:pPr>
      <w:ind w:left="720"/>
      <w:contextualSpacing/>
    </w:pPr>
  </w:style>
  <w:style w:type="paragraph" w:styleId="NoSpacing">
    <w:name w:val="No Spacing"/>
    <w:uiPriority w:val="1"/>
    <w:qFormat/>
    <w:rsid w:val="00553C6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0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700-30EF-45D5-849E-2D0F1C07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s Venkat</dc:creator>
  <cp:keywords/>
  <dc:description/>
  <cp:lastModifiedBy>Yvs Venkat</cp:lastModifiedBy>
  <cp:revision>61</cp:revision>
  <dcterms:created xsi:type="dcterms:W3CDTF">2018-06-27T05:14:00Z</dcterms:created>
  <dcterms:modified xsi:type="dcterms:W3CDTF">2018-07-05T00:10:00Z</dcterms:modified>
</cp:coreProperties>
</file>